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AA09F" w14:textId="1D1DE833" w:rsidR="00A35F3E" w:rsidRPr="0037430B" w:rsidRDefault="00A35F3E" w:rsidP="00CF07B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 COMUNE DI </w:t>
      </w:r>
      <w:r w:rsidR="00CF07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EGGIO</w:t>
      </w:r>
    </w:p>
    <w:p w14:paraId="29E0C942" w14:textId="63658912" w:rsidR="00A35F3E" w:rsidRPr="0037430B" w:rsidRDefault="00A35F3E" w:rsidP="00CF07B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ttore </w:t>
      </w:r>
      <w:r w:rsidR="00B45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fari Generali, Cultura e Sport</w:t>
      </w:r>
    </w:p>
    <w:p w14:paraId="6B856D4E" w14:textId="1821763E" w:rsidR="00552949" w:rsidRDefault="00552949" w:rsidP="00CF07B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zio Cultura</w:t>
      </w:r>
      <w:r w:rsidR="006E57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Start"/>
      <w:r w:rsidR="006E57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vent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ort </w:t>
      </w:r>
    </w:p>
    <w:p w14:paraId="2F95A61F" w14:textId="5B4D1DB5" w:rsidR="00A35F3E" w:rsidRDefault="00552949" w:rsidP="00CF07B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a </w:t>
      </w:r>
      <w:r w:rsidR="00CF07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teotti n. 25</w:t>
      </w:r>
    </w:p>
    <w:p w14:paraId="7E4DC009" w14:textId="0989AEFF" w:rsidR="00CF07B8" w:rsidRPr="0037430B" w:rsidRDefault="00CF07B8" w:rsidP="00CF07B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08 Bareggio (MI)</w:t>
      </w:r>
    </w:p>
    <w:p w14:paraId="42BD74FC" w14:textId="77777777" w:rsidR="00C2493F" w:rsidRDefault="00C2493F" w:rsidP="00CF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599384" w14:textId="77777777" w:rsidR="00F87ED5" w:rsidRDefault="00F87ED5" w:rsidP="00CF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4256C6" w14:textId="77777777" w:rsidR="00C2493F" w:rsidRDefault="00C2493F" w:rsidP="00CF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645406" w14:textId="62A49611" w:rsidR="00A35F3E" w:rsidRPr="00CF07B8" w:rsidRDefault="00A35F3E" w:rsidP="006E5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ANDA DI SPONSORIZZAZIONE PER </w:t>
      </w:r>
      <w:r w:rsidR="00CF07B8" w:rsidRPr="00CF07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IZIATIVE, EVENTI, MANIFESTAZIONI DI CARATTERE CULTURALE E RICREATIVO CHE SARANNO REALIZZATE </w:t>
      </w:r>
      <w:r w:rsidR="00681E69">
        <w:rPr>
          <w:rFonts w:ascii="Times New Roman" w:hAnsi="Times New Roman" w:cs="Times New Roman"/>
          <w:b/>
          <w:color w:val="000000"/>
          <w:sz w:val="24"/>
          <w:szCs w:val="24"/>
        </w:rPr>
        <w:t>NEL PRIMO SEMESTRE 2026</w:t>
      </w:r>
    </w:p>
    <w:p w14:paraId="733078A3" w14:textId="77777777" w:rsidR="00147CDE" w:rsidRPr="00147CDE" w:rsidRDefault="00147CDE" w:rsidP="00147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83C11" w14:textId="68805C7C" w:rsidR="00F279C7" w:rsidRDefault="00147CDE" w:rsidP="00547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7CDE"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147CDE">
        <w:rPr>
          <w:rFonts w:ascii="Times New Roman" w:hAnsi="Times New Roman" w:cs="Times New Roman"/>
          <w:color w:val="000000"/>
          <w:sz w:val="23"/>
          <w:szCs w:val="23"/>
        </w:rPr>
        <w:t>ottoscritto___________________________________________</w:t>
      </w:r>
      <w:r w:rsidR="00F279C7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147CDE">
        <w:rPr>
          <w:rFonts w:ascii="Times New Roman" w:hAnsi="Times New Roman" w:cs="Times New Roman"/>
          <w:color w:val="000000"/>
          <w:sz w:val="23"/>
          <w:szCs w:val="23"/>
        </w:rPr>
        <w:t>_______________________</w:t>
      </w:r>
    </w:p>
    <w:p w14:paraId="486FA146" w14:textId="6F8F716C" w:rsidR="00147CDE" w:rsidRPr="00147CDE" w:rsidRDefault="00147CDE" w:rsidP="00547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7CDE">
        <w:rPr>
          <w:rFonts w:ascii="Times New Roman" w:hAnsi="Times New Roman" w:cs="Times New Roman"/>
          <w:color w:val="000000"/>
          <w:sz w:val="23"/>
          <w:szCs w:val="23"/>
        </w:rPr>
        <w:t xml:space="preserve">nato a ______________________________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Pr="00147CDE">
        <w:rPr>
          <w:rFonts w:ascii="Times New Roman" w:hAnsi="Times New Roman" w:cs="Times New Roman"/>
          <w:color w:val="000000"/>
          <w:sz w:val="23"/>
          <w:szCs w:val="23"/>
        </w:rPr>
        <w:t xml:space="preserve">l ______________________ </w:t>
      </w:r>
    </w:p>
    <w:p w14:paraId="7D8AC401" w14:textId="77777777" w:rsidR="00147CDE" w:rsidRPr="00147CDE" w:rsidRDefault="00147CDE" w:rsidP="00547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7CDE">
        <w:rPr>
          <w:rFonts w:ascii="Times New Roman" w:hAnsi="Times New Roman" w:cs="Times New Roman"/>
          <w:color w:val="000000"/>
          <w:sz w:val="23"/>
          <w:szCs w:val="23"/>
        </w:rPr>
        <w:t xml:space="preserve">residente a ________________________________________________________ CAP ___________ </w:t>
      </w:r>
    </w:p>
    <w:p w14:paraId="4F8E68CD" w14:textId="0B26282F" w:rsidR="00147CDE" w:rsidRPr="00147CDE" w:rsidRDefault="00147CDE" w:rsidP="00547D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47CDE">
        <w:rPr>
          <w:rFonts w:ascii="Times New Roman" w:hAnsi="Times New Roman" w:cs="Times New Roman"/>
          <w:color w:val="000000"/>
          <w:sz w:val="23"/>
          <w:szCs w:val="23"/>
        </w:rPr>
        <w:t>in via ______________________</w:t>
      </w:r>
      <w:r w:rsidR="00F279C7"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Pr="00147CDE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n. _____, </w:t>
      </w:r>
    </w:p>
    <w:p w14:paraId="78046A7A" w14:textId="4A69AD48" w:rsidR="00147CDE" w:rsidRDefault="00147CDE" w:rsidP="00547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47CDE">
        <w:rPr>
          <w:rFonts w:ascii="Times New Roman" w:hAnsi="Times New Roman" w:cs="Times New Roman"/>
          <w:color w:val="000000"/>
          <w:sz w:val="23"/>
          <w:szCs w:val="23"/>
        </w:rPr>
        <w:t>nella Sua qualità di</w:t>
      </w:r>
      <w:r w:rsidR="00E342E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</w:t>
      </w:r>
      <w:r w:rsidR="000B3132">
        <w:rPr>
          <w:rFonts w:ascii="Times New Roman" w:hAnsi="Times New Roman" w:cs="Times New Roman"/>
          <w:color w:val="000000"/>
          <w:sz w:val="23"/>
          <w:szCs w:val="23"/>
        </w:rPr>
        <w:t>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="00547D33">
        <w:rPr>
          <w:rFonts w:ascii="Times New Roman" w:hAnsi="Times New Roman" w:cs="Times New Roman"/>
          <w:color w:val="000000"/>
          <w:sz w:val="23"/>
          <w:szCs w:val="23"/>
        </w:rPr>
        <w:t xml:space="preserve"> della società/Ditta_______________________</w:t>
      </w:r>
    </w:p>
    <w:p w14:paraId="2DD04C6A" w14:textId="5FD1ABB3" w:rsidR="00147CDE" w:rsidRDefault="00A35F3E" w:rsidP="00547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147CDE">
        <w:rPr>
          <w:rFonts w:ascii="Times New Roman" w:hAnsi="Times New Roman" w:cs="Times New Roman"/>
          <w:color w:val="000000"/>
          <w:sz w:val="24"/>
          <w:szCs w:val="24"/>
        </w:rPr>
        <w:t xml:space="preserve"> sede 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>in_____________,</w:t>
      </w:r>
      <w:r w:rsidR="00E34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>via/piazza</w:t>
      </w:r>
      <w:r w:rsidR="00E34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F279C7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A7FA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>ap__________</w:t>
      </w:r>
    </w:p>
    <w:p w14:paraId="3CFB035C" w14:textId="13B0C745" w:rsidR="008A7FAD" w:rsidRDefault="00A35F3E" w:rsidP="00547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color w:val="000000"/>
          <w:sz w:val="24"/>
          <w:szCs w:val="24"/>
        </w:rPr>
        <w:t>Partita IVA</w:t>
      </w:r>
      <w:r w:rsidR="00E34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A7FAD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>Codice Fiscale ________________</w:t>
      </w:r>
      <w:r w:rsidR="00E342EC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342EC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14:paraId="19D33B8F" w14:textId="4DA169FE" w:rsidR="008A7FAD" w:rsidRDefault="00A35F3E" w:rsidP="00547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color w:val="000000"/>
          <w:sz w:val="24"/>
          <w:szCs w:val="24"/>
        </w:rPr>
        <w:t>Tel ________</w:t>
      </w:r>
      <w:r w:rsidR="000B3132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>_______ E-mail___________________________________</w:t>
      </w:r>
    </w:p>
    <w:p w14:paraId="373F098A" w14:textId="77777777" w:rsidR="00CF07B8" w:rsidRDefault="00CF07B8" w:rsidP="00547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0378F" w14:textId="47EDD647" w:rsidR="003D0845" w:rsidRDefault="00147CDE" w:rsidP="00547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DE">
        <w:rPr>
          <w:rFonts w:ascii="Times New Roman" w:hAnsi="Times New Roman" w:cs="Times New Roman"/>
          <w:color w:val="000000"/>
          <w:sz w:val="23"/>
          <w:szCs w:val="23"/>
        </w:rPr>
        <w:t>pienamente consapevole che la dichiarazione mendace, la falsità in atti o l'uso di un atto falso costituiscono reato ai sensi dell'articolo 76 del D.P.R. 28 dicembre 2000 n. 445 "</w:t>
      </w:r>
      <w:r w:rsidRPr="006E57BE">
        <w:rPr>
          <w:rFonts w:ascii="Times New Roman" w:hAnsi="Times New Roman" w:cs="Times New Roman"/>
          <w:i/>
          <w:color w:val="000000"/>
          <w:sz w:val="23"/>
          <w:szCs w:val="23"/>
        </w:rPr>
        <w:t>Testo Unico delle disposizioni legislative e regolamentari in materia di documentazione amministrativa</w:t>
      </w:r>
      <w:r w:rsidRPr="00147CDE">
        <w:rPr>
          <w:rFonts w:ascii="Times New Roman" w:hAnsi="Times New Roman" w:cs="Times New Roman"/>
          <w:color w:val="000000"/>
          <w:sz w:val="23"/>
          <w:szCs w:val="23"/>
        </w:rPr>
        <w:t>" ed implicano l'applicazione di una sanzione pena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35F3E" w:rsidRPr="0037430B">
        <w:rPr>
          <w:rFonts w:ascii="Times New Roman" w:hAnsi="Times New Roman" w:cs="Times New Roman"/>
          <w:color w:val="000000"/>
          <w:sz w:val="24"/>
          <w:szCs w:val="24"/>
        </w:rPr>
        <w:t>avanza formale proposta di sponsorizzazione per</w:t>
      </w:r>
    </w:p>
    <w:p w14:paraId="6D3E060B" w14:textId="30E1B457" w:rsidR="00A35F3E" w:rsidRDefault="00A35F3E" w:rsidP="003D0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color w:val="000000"/>
          <w:sz w:val="24"/>
          <w:szCs w:val="24"/>
        </w:rPr>
        <w:t>(indicare l'evento, anche più di uno)</w:t>
      </w:r>
    </w:p>
    <w:p w14:paraId="69119468" w14:textId="77777777" w:rsidR="008A7FAD" w:rsidRPr="0037430B" w:rsidRDefault="008A7FAD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F4A7D" w14:textId="079018B5" w:rsidR="00C217FC" w:rsidRPr="00BE2174" w:rsidRDefault="00C217FC" w:rsidP="00C217FC">
      <w:pPr>
        <w:pStyle w:val="Default"/>
        <w:numPr>
          <w:ilvl w:val="0"/>
          <w:numId w:val="11"/>
        </w:numPr>
        <w:spacing w:line="360" w:lineRule="auto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>SALTA A BAREGGIO</w:t>
      </w:r>
    </w:p>
    <w:p w14:paraId="65CF6968" w14:textId="07B02391" w:rsidR="000C53EA" w:rsidRDefault="000C53EA" w:rsidP="000C53EA">
      <w:pPr>
        <w:pStyle w:val="Default"/>
        <w:numPr>
          <w:ilvl w:val="0"/>
          <w:numId w:val="11"/>
        </w:numPr>
        <w:spacing w:line="360" w:lineRule="auto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>FESTA DELLE CILIEGIE</w:t>
      </w:r>
    </w:p>
    <w:p w14:paraId="51493A88" w14:textId="40AA8D26" w:rsidR="003F6711" w:rsidRPr="003F6711" w:rsidRDefault="003F6711" w:rsidP="003F671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89C9418" w14:textId="5D943FAE" w:rsidR="00A35F3E" w:rsidRPr="0037430B" w:rsidRDefault="00F97FC4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nsorizzazione finanziaria</w:t>
      </w:r>
    </w:p>
    <w:p w14:paraId="73890DE5" w14:textId="75A346C1" w:rsidR="003F6711" w:rsidRDefault="003F6711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C8FD3" w14:textId="37D4C0A2" w:rsidR="000B3132" w:rsidRDefault="005F7DEF" w:rsidP="0030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5D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35F3E" w:rsidRPr="003005D9">
        <w:rPr>
          <w:rFonts w:ascii="Times New Roman" w:hAnsi="Times New Roman" w:cs="Times New Roman"/>
          <w:color w:val="000000"/>
          <w:sz w:val="24"/>
          <w:szCs w:val="24"/>
        </w:rPr>
        <w:t xml:space="preserve">l corrispettivo </w:t>
      </w:r>
      <w:r w:rsidR="00D67A24">
        <w:rPr>
          <w:rFonts w:ascii="Times New Roman" w:hAnsi="Times New Roman" w:cs="Times New Roman"/>
          <w:color w:val="000000"/>
          <w:sz w:val="24"/>
          <w:szCs w:val="24"/>
        </w:rPr>
        <w:t xml:space="preserve">minimo </w:t>
      </w:r>
      <w:r w:rsidR="00A35F3E" w:rsidRPr="003005D9">
        <w:rPr>
          <w:rFonts w:ascii="Times New Roman" w:hAnsi="Times New Roman" w:cs="Times New Roman"/>
          <w:color w:val="000000"/>
          <w:sz w:val="24"/>
          <w:szCs w:val="24"/>
        </w:rPr>
        <w:t>in denaro che intende offrire a</w:t>
      </w:r>
      <w:r w:rsidR="003005D9">
        <w:rPr>
          <w:rFonts w:ascii="Times New Roman" w:hAnsi="Times New Roman" w:cs="Times New Roman"/>
          <w:color w:val="000000"/>
          <w:sz w:val="24"/>
          <w:szCs w:val="24"/>
        </w:rPr>
        <w:t xml:space="preserve"> titolo di sponsorizzazione</w:t>
      </w:r>
      <w:r w:rsidR="005C1216">
        <w:rPr>
          <w:rFonts w:ascii="Times New Roman" w:hAnsi="Times New Roman" w:cs="Times New Roman"/>
          <w:color w:val="000000"/>
          <w:sz w:val="24"/>
          <w:szCs w:val="24"/>
        </w:rPr>
        <w:t xml:space="preserve"> è:</w:t>
      </w:r>
    </w:p>
    <w:p w14:paraId="77EEC5DD" w14:textId="6873C819" w:rsidR="00037001" w:rsidRDefault="00037001" w:rsidP="0030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0645D" w14:textId="1801DF32" w:rsidR="00037001" w:rsidRDefault="00037001" w:rsidP="0030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14:paraId="59502C98" w14:textId="36A51317" w:rsidR="003005D9" w:rsidRPr="003005D9" w:rsidRDefault="003005D9" w:rsidP="0030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451CC" w14:textId="3B6DC7DC" w:rsidR="002F069A" w:rsidRDefault="00FC0E2C" w:rsidP="00FC597C">
      <w:pPr>
        <w:pStyle w:val="Paragrafoelenco"/>
        <w:spacing w:before="120" w:after="0" w:line="240" w:lineRule="auto"/>
        <w:ind w:left="709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1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1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1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EA41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41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B273B3E" w14:textId="6FFF2EDA" w:rsidR="00C217FC" w:rsidRPr="00403EE6" w:rsidRDefault="00C217FC" w:rsidP="00C217FC">
      <w:pPr>
        <w:pStyle w:val="Paragrafoelenc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LTA A BAREGGIO (3 serate)</w:t>
      </w:r>
      <w:r w:rsidRPr="00403EE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F23C5CC" w14:textId="77777777" w:rsidR="00E342EC" w:rsidRPr="00E342EC" w:rsidRDefault="00FC0E2C" w:rsidP="005B4805">
      <w:pPr>
        <w:pStyle w:val="Default"/>
        <w:numPr>
          <w:ilvl w:val="0"/>
          <w:numId w:val="11"/>
        </w:numPr>
        <w:spacing w:before="120"/>
        <w:ind w:left="709"/>
        <w:rPr>
          <w:rFonts w:eastAsia="Times New Roman"/>
        </w:rPr>
      </w:pPr>
      <w:r w:rsidRPr="00E342EC">
        <w:rPr>
          <w:color w:val="auto"/>
          <w:lang w:eastAsia="en-US"/>
        </w:rPr>
        <w:t xml:space="preserve">Materiale pubblicitario on line                </w:t>
      </w:r>
      <w:r w:rsidRPr="00E342EC">
        <w:rPr>
          <w:color w:val="auto"/>
          <w:lang w:eastAsia="en-US"/>
        </w:rPr>
        <w:tab/>
      </w:r>
      <w:r w:rsidRPr="00E342EC">
        <w:rPr>
          <w:color w:val="auto"/>
          <w:lang w:eastAsia="en-US"/>
        </w:rPr>
        <w:tab/>
        <w:t xml:space="preserve">            € 100,00 (iva esclusa)</w:t>
      </w:r>
    </w:p>
    <w:p w14:paraId="5C4830D8" w14:textId="3CBD243B" w:rsidR="00FC0E2C" w:rsidRPr="00E342EC" w:rsidRDefault="00FC0E2C" w:rsidP="005B4805">
      <w:pPr>
        <w:pStyle w:val="Default"/>
        <w:numPr>
          <w:ilvl w:val="0"/>
          <w:numId w:val="11"/>
        </w:numPr>
        <w:spacing w:before="120"/>
        <w:ind w:left="709"/>
        <w:rPr>
          <w:rFonts w:eastAsia="Times New Roman"/>
        </w:rPr>
      </w:pPr>
      <w:r w:rsidRPr="00E342EC">
        <w:rPr>
          <w:rFonts w:eastAsia="Times New Roman"/>
        </w:rPr>
        <w:t xml:space="preserve">Striscione 3x1 </w:t>
      </w:r>
      <w:r w:rsidRPr="00E342EC">
        <w:rPr>
          <w:rFonts w:eastAsia="Times New Roman"/>
        </w:rPr>
        <w:tab/>
      </w:r>
      <w:r w:rsidRPr="00E342EC">
        <w:rPr>
          <w:rFonts w:eastAsia="Times New Roman"/>
        </w:rPr>
        <w:tab/>
      </w:r>
      <w:r w:rsidRPr="00E342EC">
        <w:rPr>
          <w:rFonts w:eastAsia="Times New Roman"/>
        </w:rPr>
        <w:tab/>
      </w:r>
      <w:r w:rsidRPr="00E342EC">
        <w:rPr>
          <w:rFonts w:eastAsia="Times New Roman"/>
        </w:rPr>
        <w:tab/>
        <w:t xml:space="preserve"> </w:t>
      </w:r>
      <w:r w:rsidRPr="00E342EC">
        <w:rPr>
          <w:rFonts w:eastAsia="Times New Roman"/>
        </w:rPr>
        <w:tab/>
      </w:r>
      <w:r w:rsidRPr="00E342EC">
        <w:rPr>
          <w:rFonts w:eastAsia="Times New Roman"/>
        </w:rPr>
        <w:tab/>
        <w:t>€ 100,00 cad. (iva esclusa)</w:t>
      </w:r>
    </w:p>
    <w:p w14:paraId="1D04B8DC" w14:textId="77777777" w:rsidR="00FC597C" w:rsidRDefault="00FC597C" w:rsidP="00FC0E2C">
      <w:pPr>
        <w:pStyle w:val="Paragrafoelenco"/>
        <w:spacing w:before="120" w:after="0" w:line="240" w:lineRule="auto"/>
        <w:ind w:left="709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EF5D1" w14:textId="2D72D71D" w:rsidR="00B45B0E" w:rsidRPr="00403EE6" w:rsidRDefault="00B45B0E" w:rsidP="00B45B0E">
      <w:pPr>
        <w:pStyle w:val="Paragrafoelenc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3EE6">
        <w:rPr>
          <w:rFonts w:ascii="Times New Roman" w:hAnsi="Times New Roman" w:cs="Times New Roman"/>
          <w:b/>
          <w:color w:val="000000"/>
          <w:sz w:val="24"/>
          <w:szCs w:val="24"/>
        </w:rPr>
        <w:t>FESTA DELLE CILIEGI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 serate)</w:t>
      </w:r>
      <w:r w:rsidRPr="00403EE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E61DD91" w14:textId="40D9BD51" w:rsidR="00547D33" w:rsidRPr="00E342EC" w:rsidRDefault="00547D33" w:rsidP="00E342EC">
      <w:pPr>
        <w:pStyle w:val="Default"/>
        <w:numPr>
          <w:ilvl w:val="0"/>
          <w:numId w:val="11"/>
        </w:numPr>
        <w:spacing w:before="120"/>
        <w:ind w:left="709"/>
        <w:rPr>
          <w:rFonts w:eastAsia="Times New Roman"/>
        </w:rPr>
      </w:pPr>
      <w:r w:rsidRPr="00E342EC">
        <w:rPr>
          <w:rFonts w:eastAsia="Times New Roman"/>
        </w:rPr>
        <w:t xml:space="preserve">Materiale pubblicitario on line                </w:t>
      </w:r>
      <w:r w:rsidR="006F59DF" w:rsidRPr="00E342EC">
        <w:rPr>
          <w:rFonts w:eastAsia="Times New Roman"/>
        </w:rPr>
        <w:tab/>
      </w:r>
      <w:r w:rsidR="006F59DF" w:rsidRPr="00E342EC">
        <w:rPr>
          <w:rFonts w:eastAsia="Times New Roman"/>
        </w:rPr>
        <w:tab/>
      </w:r>
      <w:r w:rsidRPr="00E342EC">
        <w:rPr>
          <w:rFonts w:eastAsia="Times New Roman"/>
        </w:rPr>
        <w:t xml:space="preserve">            € 100,00 (iva esclusa)</w:t>
      </w:r>
    </w:p>
    <w:p w14:paraId="0B7E127E" w14:textId="3D703893" w:rsidR="00547D33" w:rsidRDefault="00547D33" w:rsidP="00E342EC">
      <w:pPr>
        <w:pStyle w:val="Default"/>
        <w:numPr>
          <w:ilvl w:val="0"/>
          <w:numId w:val="11"/>
        </w:numPr>
        <w:spacing w:before="120"/>
        <w:ind w:left="709"/>
        <w:rPr>
          <w:rFonts w:eastAsia="Times New Roman"/>
        </w:rPr>
      </w:pPr>
      <w:r w:rsidRPr="00E342EC">
        <w:rPr>
          <w:rFonts w:eastAsia="Times New Roman"/>
        </w:rPr>
        <w:t>Striscione 3x 0,8 (intorno Palco) (disponibili 4 pezzi)</w:t>
      </w:r>
      <w:r w:rsidRPr="00E342EC">
        <w:rPr>
          <w:rFonts w:eastAsia="Times New Roman"/>
        </w:rPr>
        <w:tab/>
        <w:t>€ 400,00 cad</w:t>
      </w:r>
      <w:r w:rsidR="006F59DF" w:rsidRPr="00E342EC">
        <w:rPr>
          <w:rFonts w:eastAsia="Times New Roman"/>
        </w:rPr>
        <w:t xml:space="preserve">. </w:t>
      </w:r>
      <w:r w:rsidRPr="00E342EC">
        <w:rPr>
          <w:rFonts w:eastAsia="Times New Roman"/>
        </w:rPr>
        <w:t>(iva esclusa)</w:t>
      </w:r>
    </w:p>
    <w:p w14:paraId="5B510D72" w14:textId="77777777" w:rsidR="00E342EC" w:rsidRPr="00E342EC" w:rsidRDefault="00E342EC" w:rsidP="00E342EC">
      <w:pPr>
        <w:pStyle w:val="Default"/>
        <w:spacing w:before="120"/>
        <w:ind w:left="709"/>
        <w:rPr>
          <w:rFonts w:eastAsia="Times New Roman"/>
        </w:rPr>
      </w:pPr>
    </w:p>
    <w:p w14:paraId="7E982757" w14:textId="77777777" w:rsidR="00547D33" w:rsidRPr="00955B00" w:rsidRDefault="00547D33" w:rsidP="00547D33">
      <w:pPr>
        <w:ind w:left="72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55B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ponsorizzazione zona palco: </w:t>
      </w:r>
    </w:p>
    <w:p w14:paraId="2E2A1DF5" w14:textId="27287E0C" w:rsidR="00547D33" w:rsidRPr="00E342EC" w:rsidRDefault="00547D33" w:rsidP="00E342EC">
      <w:pPr>
        <w:pStyle w:val="Default"/>
        <w:numPr>
          <w:ilvl w:val="0"/>
          <w:numId w:val="11"/>
        </w:numPr>
        <w:spacing w:before="120"/>
        <w:ind w:left="709"/>
        <w:rPr>
          <w:rFonts w:eastAsia="Times New Roman"/>
        </w:rPr>
      </w:pPr>
      <w:r w:rsidRPr="00E342EC">
        <w:rPr>
          <w:rFonts w:eastAsia="Times New Roman"/>
        </w:rPr>
        <w:t>Laterali Palco (disponibili 2 pezzi)</w:t>
      </w:r>
      <w:r w:rsidRPr="00E342EC">
        <w:rPr>
          <w:rFonts w:eastAsia="Times New Roman"/>
        </w:rPr>
        <w:tab/>
      </w:r>
      <w:r w:rsidRPr="00E342EC">
        <w:rPr>
          <w:rFonts w:eastAsia="Times New Roman"/>
        </w:rPr>
        <w:tab/>
      </w:r>
      <w:r w:rsidRPr="00E342EC">
        <w:rPr>
          <w:rFonts w:eastAsia="Times New Roman"/>
        </w:rPr>
        <w:tab/>
      </w:r>
      <w:r w:rsidR="0084485F" w:rsidRPr="00E342EC">
        <w:rPr>
          <w:rFonts w:eastAsia="Times New Roman"/>
        </w:rPr>
        <w:tab/>
      </w:r>
      <w:r w:rsidRPr="00E342EC">
        <w:rPr>
          <w:rFonts w:eastAsia="Times New Roman"/>
        </w:rPr>
        <w:t xml:space="preserve"> € 750,00 cad. (iva esclusa)</w:t>
      </w:r>
    </w:p>
    <w:p w14:paraId="20CC0278" w14:textId="4287599A" w:rsidR="00547D33" w:rsidRPr="00E342EC" w:rsidRDefault="00547D33" w:rsidP="00E342EC">
      <w:pPr>
        <w:pStyle w:val="Default"/>
        <w:numPr>
          <w:ilvl w:val="0"/>
          <w:numId w:val="11"/>
        </w:numPr>
        <w:spacing w:before="120"/>
        <w:ind w:left="709"/>
        <w:rPr>
          <w:rFonts w:eastAsia="Times New Roman"/>
        </w:rPr>
      </w:pPr>
      <w:r w:rsidRPr="00E342EC">
        <w:rPr>
          <w:rFonts w:eastAsia="Times New Roman"/>
        </w:rPr>
        <w:t xml:space="preserve">Striscione </w:t>
      </w:r>
      <w:proofErr w:type="spellStart"/>
      <w:r w:rsidRPr="00E342EC">
        <w:rPr>
          <w:rFonts w:eastAsia="Times New Roman"/>
        </w:rPr>
        <w:t>SottoPalco</w:t>
      </w:r>
      <w:proofErr w:type="spellEnd"/>
      <w:r w:rsidRPr="00E342EC">
        <w:rPr>
          <w:rFonts w:eastAsia="Times New Roman"/>
        </w:rPr>
        <w:t xml:space="preserve"> 3x1 (disponibili 2 pezzi)</w:t>
      </w:r>
      <w:proofErr w:type="gramStart"/>
      <w:r w:rsidRPr="00E342EC">
        <w:rPr>
          <w:rFonts w:eastAsia="Times New Roman"/>
        </w:rPr>
        <w:tab/>
      </w:r>
      <w:r w:rsidR="0084485F" w:rsidRPr="00E342EC">
        <w:rPr>
          <w:rFonts w:eastAsia="Times New Roman"/>
        </w:rPr>
        <w:t xml:space="preserve"> </w:t>
      </w:r>
      <w:r w:rsidRPr="00E342EC">
        <w:rPr>
          <w:rFonts w:eastAsia="Times New Roman"/>
        </w:rPr>
        <w:t xml:space="preserve"> </w:t>
      </w:r>
      <w:r w:rsidR="0084485F" w:rsidRPr="00E342EC">
        <w:rPr>
          <w:rFonts w:eastAsia="Times New Roman"/>
        </w:rPr>
        <w:tab/>
      </w:r>
      <w:proofErr w:type="gramEnd"/>
      <w:r w:rsidR="0084485F" w:rsidRPr="00E342EC">
        <w:rPr>
          <w:rFonts w:eastAsia="Times New Roman"/>
        </w:rPr>
        <w:t xml:space="preserve"> </w:t>
      </w:r>
      <w:r w:rsidRPr="00E342EC">
        <w:rPr>
          <w:rFonts w:eastAsia="Times New Roman"/>
        </w:rPr>
        <w:t>€ 400,00 cad. (iva esclusa)</w:t>
      </w:r>
    </w:p>
    <w:p w14:paraId="740A9567" w14:textId="7AC2434A" w:rsidR="00037001" w:rsidRDefault="00037001" w:rsidP="00B45B0E">
      <w:pPr>
        <w:pStyle w:val="Paragrafoelenc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4EC3E" w14:textId="40DB8808" w:rsidR="00F97FC4" w:rsidRDefault="00F97FC4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nsorizzazione tecnica</w:t>
      </w:r>
    </w:p>
    <w:p w14:paraId="10DD5914" w14:textId="4C69468A" w:rsidR="00A35F3E" w:rsidRDefault="00F97FC4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35F3E" w:rsidRPr="0037430B">
        <w:rPr>
          <w:rFonts w:ascii="Times New Roman" w:hAnsi="Times New Roman" w:cs="Times New Roman"/>
          <w:color w:val="000000"/>
          <w:sz w:val="24"/>
          <w:szCs w:val="24"/>
        </w:rPr>
        <w:t>ornitura di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5C29F2A" w14:textId="45EBAEBC" w:rsidR="00CF07B8" w:rsidRDefault="00CF07B8" w:rsidP="00F279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E34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14:paraId="16AF0366" w14:textId="4B9C14A5" w:rsidR="00A35F3E" w:rsidRPr="0037430B" w:rsidRDefault="00A35F3E" w:rsidP="00F279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E34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7B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14:paraId="53221D32" w14:textId="773EA5D1" w:rsidR="00A35F3E" w:rsidRPr="0037430B" w:rsidRDefault="00A35F3E" w:rsidP="00F279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E34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7B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14:paraId="12686F29" w14:textId="77777777" w:rsidR="000B3132" w:rsidRDefault="000B3132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5240B" w14:textId="77BD7F69" w:rsidR="00CF07B8" w:rsidRPr="00220860" w:rsidRDefault="00A35F3E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60">
        <w:rPr>
          <w:rFonts w:ascii="Times New Roman" w:hAnsi="Times New Roman" w:cs="Times New Roman"/>
          <w:color w:val="000000"/>
          <w:sz w:val="24"/>
          <w:szCs w:val="24"/>
        </w:rPr>
        <w:t xml:space="preserve">Il valore della prestazione tecnica è pari a € </w:t>
      </w:r>
      <w:r w:rsidR="00E342EC" w:rsidRPr="00220860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58647B52" w14:textId="2EA78FEF" w:rsidR="00220860" w:rsidRDefault="00220860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F4A68E" w14:textId="722DCCF7" w:rsidR="00A35F3E" w:rsidRPr="0037430B" w:rsidRDefault="00F97FC4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nsorizzazione</w:t>
      </w:r>
      <w:r w:rsidR="00A35F3E" w:rsidRPr="00374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sta</w:t>
      </w:r>
    </w:p>
    <w:p w14:paraId="2437A0D8" w14:textId="3CE47C5E" w:rsidR="00A35F3E" w:rsidRPr="0037430B" w:rsidRDefault="00A35F3E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color w:val="000000"/>
          <w:sz w:val="24"/>
          <w:szCs w:val="24"/>
        </w:rPr>
        <w:t>Il corrispettivo in denaro che intende offrire a titolo di sponsorizzazione per l’evento</w:t>
      </w:r>
      <w:r w:rsidR="00CF0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132">
        <w:rPr>
          <w:rFonts w:ascii="Times New Roman" w:hAnsi="Times New Roman" w:cs="Times New Roman"/>
          <w:color w:val="000000"/>
          <w:sz w:val="24"/>
          <w:szCs w:val="24"/>
        </w:rPr>
        <w:t>(dettagliare)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 xml:space="preserve"> è di: €</w:t>
      </w:r>
      <w:r w:rsidR="000B313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</w:t>
      </w:r>
    </w:p>
    <w:p w14:paraId="7541B7C5" w14:textId="77777777" w:rsidR="000B3132" w:rsidRDefault="000B3132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24475" w14:textId="2483F459" w:rsidR="00A35F3E" w:rsidRPr="0037430B" w:rsidRDefault="00A35F3E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color w:val="000000"/>
          <w:sz w:val="24"/>
          <w:szCs w:val="24"/>
        </w:rPr>
        <w:t>Il valore della prestazione tecnica (forniture offerte)</w:t>
      </w:r>
    </w:p>
    <w:p w14:paraId="01C4D507" w14:textId="077EDF2A" w:rsidR="00A35F3E" w:rsidRPr="0037430B" w:rsidRDefault="00A35F3E" w:rsidP="0037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30B">
        <w:rPr>
          <w:rFonts w:ascii="Times New Roman" w:hAnsi="Times New Roman" w:cs="Times New Roman"/>
          <w:color w:val="000000"/>
          <w:sz w:val="24"/>
          <w:szCs w:val="24"/>
        </w:rPr>
        <w:t>è pari a € ___________</w:t>
      </w:r>
      <w:r w:rsidR="00A57D9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Pr="0037430B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</w:p>
    <w:p w14:paraId="66BDDAEF" w14:textId="77777777" w:rsidR="000B3132" w:rsidRDefault="000B3132" w:rsidP="0014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8F5BF" w14:textId="77777777" w:rsidR="00F87ED5" w:rsidRDefault="00F87ED5" w:rsidP="0014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512B76" w14:textId="31CB1B09" w:rsidR="00147CDE" w:rsidRPr="00B94A2E" w:rsidRDefault="00147CDE" w:rsidP="0014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4A2E">
        <w:rPr>
          <w:rFonts w:ascii="Times New Roman" w:hAnsi="Times New Roman" w:cs="Times New Roman"/>
          <w:b/>
          <w:color w:val="000000"/>
          <w:sz w:val="24"/>
          <w:szCs w:val="24"/>
        </w:rPr>
        <w:t>DICHIARA</w:t>
      </w:r>
    </w:p>
    <w:p w14:paraId="1FDBB3B5" w14:textId="77777777" w:rsidR="00D268DD" w:rsidRPr="00147CDE" w:rsidRDefault="00D268DD" w:rsidP="0014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D20AA" w14:textId="4B69CFBD" w:rsidR="00147CDE" w:rsidRPr="00147CDE" w:rsidRDefault="00147CDE" w:rsidP="006444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147CDE">
        <w:rPr>
          <w:rFonts w:ascii="Times New Roman" w:hAnsi="Times New Roman" w:cs="Times New Roman"/>
          <w:color w:val="000000"/>
          <w:sz w:val="23"/>
          <w:szCs w:val="23"/>
        </w:rPr>
        <w:t xml:space="preserve">di essere in possesso dei requisiti </w:t>
      </w:r>
      <w:r w:rsidR="00F97FC4" w:rsidRPr="00C5262F">
        <w:rPr>
          <w:rFonts w:ascii="Times New Roman" w:hAnsi="Times New Roman" w:cs="Times New Roman"/>
          <w:sz w:val="24"/>
          <w:szCs w:val="24"/>
        </w:rPr>
        <w:t>in possesso dei requisiti</w:t>
      </w:r>
      <w:r w:rsidR="00F97FC4">
        <w:rPr>
          <w:rFonts w:ascii="Times New Roman" w:hAnsi="Times New Roman" w:cs="Times New Roman"/>
          <w:sz w:val="24"/>
          <w:szCs w:val="24"/>
        </w:rPr>
        <w:t xml:space="preserve"> </w:t>
      </w:r>
      <w:r w:rsidR="00F97FC4" w:rsidRPr="0099111A">
        <w:rPr>
          <w:rFonts w:ascii="Times New Roman" w:hAnsi="Times New Roman" w:cs="Times New Roman"/>
          <w:sz w:val="24"/>
          <w:szCs w:val="24"/>
        </w:rPr>
        <w:t xml:space="preserve">di ordine generale per contrarre con una P.A. di cui all'art. 52 e agli artt. 94 e ss. del </w:t>
      </w:r>
      <w:r w:rsidR="00B94A2E" w:rsidRPr="0099111A">
        <w:rPr>
          <w:rFonts w:ascii="Times New Roman" w:hAnsi="Times New Roman" w:cs="Times New Roman"/>
          <w:sz w:val="24"/>
          <w:szCs w:val="24"/>
        </w:rPr>
        <w:t>D.lgs.</w:t>
      </w:r>
      <w:r w:rsidR="00F97FC4" w:rsidRPr="0099111A">
        <w:rPr>
          <w:rFonts w:ascii="Times New Roman" w:hAnsi="Times New Roman" w:cs="Times New Roman"/>
          <w:sz w:val="24"/>
          <w:szCs w:val="24"/>
        </w:rPr>
        <w:t xml:space="preserve"> </w:t>
      </w:r>
      <w:r w:rsidR="00B94A2E">
        <w:rPr>
          <w:rFonts w:ascii="Times New Roman" w:hAnsi="Times New Roman" w:cs="Times New Roman"/>
          <w:sz w:val="24"/>
          <w:szCs w:val="24"/>
        </w:rPr>
        <w:t xml:space="preserve">n. </w:t>
      </w:r>
      <w:r w:rsidR="00F97FC4" w:rsidRPr="0099111A">
        <w:rPr>
          <w:rFonts w:ascii="Times New Roman" w:hAnsi="Times New Roman" w:cs="Times New Roman"/>
          <w:sz w:val="24"/>
          <w:szCs w:val="24"/>
        </w:rPr>
        <w:t>36/2023</w:t>
      </w:r>
    </w:p>
    <w:p w14:paraId="214DF714" w14:textId="08C7B12D" w:rsidR="00147CDE" w:rsidRPr="00147CDE" w:rsidRDefault="00147CDE" w:rsidP="00644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70C77C8" w14:textId="098F83E4" w:rsidR="00147CDE" w:rsidRPr="00147CDE" w:rsidRDefault="00147CDE" w:rsidP="006444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147CDE">
        <w:rPr>
          <w:rFonts w:ascii="Times New Roman" w:hAnsi="Times New Roman" w:cs="Times New Roman"/>
          <w:color w:val="000000"/>
          <w:sz w:val="23"/>
          <w:szCs w:val="23"/>
        </w:rPr>
        <w:t xml:space="preserve">di accettare tutte le </w:t>
      </w:r>
      <w:r w:rsidR="00A57D93">
        <w:rPr>
          <w:rFonts w:ascii="Times New Roman" w:hAnsi="Times New Roman" w:cs="Times New Roman"/>
          <w:color w:val="000000"/>
          <w:sz w:val="23"/>
          <w:szCs w:val="23"/>
        </w:rPr>
        <w:t>clausole contenute nell’</w:t>
      </w:r>
      <w:r w:rsidR="006E57BE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57D93">
        <w:rPr>
          <w:rFonts w:ascii="Times New Roman" w:hAnsi="Times New Roman" w:cs="Times New Roman"/>
          <w:color w:val="000000"/>
          <w:sz w:val="23"/>
          <w:szCs w:val="23"/>
        </w:rPr>
        <w:t>vviso</w:t>
      </w:r>
    </w:p>
    <w:p w14:paraId="58214EE7" w14:textId="77777777" w:rsidR="00147CDE" w:rsidRDefault="00147CDE" w:rsidP="0014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ACCD841" w14:textId="77777777" w:rsidR="00B94A2E" w:rsidRDefault="00B94A2E" w:rsidP="0014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2ACEE50" w14:textId="53349E80" w:rsidR="00B86FC5" w:rsidRDefault="00B86FC5" w:rsidP="00B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6FC5">
        <w:rPr>
          <w:rFonts w:ascii="Times New Roman" w:hAnsi="Times New Roman" w:cs="Times New Roman"/>
          <w:color w:val="000000"/>
          <w:sz w:val="24"/>
          <w:szCs w:val="24"/>
        </w:rPr>
        <w:t xml:space="preserve">Allegati: </w:t>
      </w:r>
    </w:p>
    <w:p w14:paraId="24B1839F" w14:textId="77777777" w:rsidR="00077805" w:rsidRPr="00B86FC5" w:rsidRDefault="00077805" w:rsidP="00B8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F12D5" w14:textId="0A28072E" w:rsidR="00B86FC5" w:rsidRPr="00B86FC5" w:rsidRDefault="00B86FC5" w:rsidP="00B86FC5">
      <w:pPr>
        <w:autoSpaceDE w:val="0"/>
        <w:autoSpaceDN w:val="0"/>
        <w:adjustRightInd w:val="0"/>
        <w:spacing w:after="16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6FC5">
        <w:rPr>
          <w:rFonts w:ascii="Times New Roman" w:hAnsi="Times New Roman" w:cs="Times New Roman"/>
          <w:color w:val="000000"/>
          <w:sz w:val="24"/>
          <w:szCs w:val="24"/>
        </w:rPr>
        <w:t> Copia fronte/retro del documento di</w:t>
      </w:r>
      <w:r w:rsidR="00A57D93">
        <w:rPr>
          <w:rFonts w:ascii="Times New Roman" w:hAnsi="Times New Roman" w:cs="Times New Roman"/>
          <w:color w:val="000000"/>
          <w:sz w:val="24"/>
          <w:szCs w:val="24"/>
        </w:rPr>
        <w:t xml:space="preserve"> identità in corso di validità</w:t>
      </w:r>
    </w:p>
    <w:p w14:paraId="71C24FD1" w14:textId="4A3D36C5" w:rsidR="00B86FC5" w:rsidRPr="00B86FC5" w:rsidRDefault="00B86FC5" w:rsidP="002B7418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FC5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="006B7C5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86FC5">
        <w:rPr>
          <w:rFonts w:ascii="Times New Roman" w:hAnsi="Times New Roman" w:cs="Times New Roman"/>
          <w:color w:val="000000"/>
          <w:sz w:val="24"/>
          <w:szCs w:val="24"/>
        </w:rPr>
        <w:t>reve descrizione dell’attività da pubblicizzare</w:t>
      </w:r>
    </w:p>
    <w:p w14:paraId="29C8DBF2" w14:textId="0725A600" w:rsidR="00B86FC5" w:rsidRDefault="00B86FC5" w:rsidP="00D6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6FC5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="006B7C50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6B7C50" w:rsidRPr="00B86FC5">
        <w:rPr>
          <w:rFonts w:ascii="Times New Roman" w:hAnsi="Times New Roman" w:cs="Times New Roman"/>
          <w:color w:val="000000"/>
          <w:sz w:val="24"/>
          <w:szCs w:val="24"/>
        </w:rPr>
        <w:t>ogo d</w:t>
      </w:r>
      <w:r w:rsidR="006B7C50">
        <w:rPr>
          <w:rFonts w:ascii="Times New Roman" w:hAnsi="Times New Roman" w:cs="Times New Roman"/>
          <w:color w:val="000000"/>
          <w:sz w:val="24"/>
          <w:szCs w:val="24"/>
        </w:rPr>
        <w:t>ella attività da pubblicizzare</w:t>
      </w:r>
      <w:r w:rsidR="006B7C50" w:rsidRPr="00B86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4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B7C50">
        <w:rPr>
          <w:rFonts w:ascii="Times New Roman" w:hAnsi="Times New Roman" w:cs="Times New Roman"/>
          <w:color w:val="000000"/>
          <w:sz w:val="24"/>
          <w:szCs w:val="24"/>
        </w:rPr>
        <w:t>n formato pdf.</w:t>
      </w:r>
    </w:p>
    <w:p w14:paraId="4A5DFFFA" w14:textId="68C24EED" w:rsidR="00B94A2E" w:rsidRDefault="00B94A2E" w:rsidP="00D6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A2F9F4" w14:textId="77777777" w:rsidR="00B94A2E" w:rsidRDefault="00B94A2E" w:rsidP="00B9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0CE2189" w14:textId="77777777" w:rsidR="00B94A2E" w:rsidRDefault="00B94A2E" w:rsidP="00B9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9F6C7AC" w14:textId="208671F2" w:rsidR="00B94A2E" w:rsidRDefault="00B94A2E" w:rsidP="00B9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7CDE">
        <w:rPr>
          <w:rFonts w:ascii="Times New Roman" w:hAnsi="Times New Roman" w:cs="Times New Roman"/>
          <w:color w:val="000000"/>
          <w:sz w:val="23"/>
          <w:szCs w:val="23"/>
        </w:rPr>
        <w:t>Data</w:t>
      </w:r>
    </w:p>
    <w:p w14:paraId="2B56C1D1" w14:textId="77777777" w:rsidR="00B94A2E" w:rsidRDefault="00B94A2E" w:rsidP="00B94A2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</w:p>
    <w:p w14:paraId="3A562879" w14:textId="1C7E0050" w:rsidR="00B94A2E" w:rsidRDefault="00164701" w:rsidP="00B94A2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208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B94A2E" w:rsidRPr="003743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timbro e firma)</w:t>
      </w:r>
    </w:p>
    <w:p w14:paraId="76B001FD" w14:textId="13B2BAEB" w:rsidR="00B94A2E" w:rsidRDefault="00B94A2E" w:rsidP="00D6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B94A2E" w:rsidSect="00B94A2E"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CC60" w14:textId="77777777" w:rsidR="0016520F" w:rsidRDefault="0016520F" w:rsidP="00164701">
      <w:pPr>
        <w:spacing w:after="0" w:line="240" w:lineRule="auto"/>
      </w:pPr>
      <w:r>
        <w:separator/>
      </w:r>
    </w:p>
  </w:endnote>
  <w:endnote w:type="continuationSeparator" w:id="0">
    <w:p w14:paraId="4E2727AB" w14:textId="77777777" w:rsidR="0016520F" w:rsidRDefault="0016520F" w:rsidP="0016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CFE9" w14:textId="53E63403" w:rsidR="00164701" w:rsidRDefault="00164701" w:rsidP="00164701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086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086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B60D" w14:textId="77777777" w:rsidR="0016520F" w:rsidRDefault="0016520F" w:rsidP="00164701">
      <w:pPr>
        <w:spacing w:after="0" w:line="240" w:lineRule="auto"/>
      </w:pPr>
      <w:r>
        <w:separator/>
      </w:r>
    </w:p>
  </w:footnote>
  <w:footnote w:type="continuationSeparator" w:id="0">
    <w:p w14:paraId="7C59005A" w14:textId="77777777" w:rsidR="0016520F" w:rsidRDefault="0016520F" w:rsidP="0016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0524"/>
    <w:multiLevelType w:val="hybridMultilevel"/>
    <w:tmpl w:val="D4A69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A29"/>
    <w:multiLevelType w:val="hybridMultilevel"/>
    <w:tmpl w:val="84FA0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F27F5"/>
    <w:multiLevelType w:val="hybridMultilevel"/>
    <w:tmpl w:val="FE78D690"/>
    <w:lvl w:ilvl="0" w:tplc="35DE0A4C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07B1B"/>
    <w:multiLevelType w:val="hybridMultilevel"/>
    <w:tmpl w:val="B75AA246"/>
    <w:lvl w:ilvl="0" w:tplc="0F347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4E5E"/>
    <w:multiLevelType w:val="hybridMultilevel"/>
    <w:tmpl w:val="91BC81E4"/>
    <w:lvl w:ilvl="0" w:tplc="35DE0A4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0A90"/>
    <w:multiLevelType w:val="hybridMultilevel"/>
    <w:tmpl w:val="A2341754"/>
    <w:lvl w:ilvl="0" w:tplc="2530F2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52B7E"/>
    <w:multiLevelType w:val="hybridMultilevel"/>
    <w:tmpl w:val="6CE4E7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E7851"/>
    <w:multiLevelType w:val="hybridMultilevel"/>
    <w:tmpl w:val="1A0ECC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A3A85"/>
    <w:multiLevelType w:val="hybridMultilevel"/>
    <w:tmpl w:val="E0FA93EA"/>
    <w:lvl w:ilvl="0" w:tplc="87181B2C">
      <w:start w:val="11"/>
      <w:numFmt w:val="bullet"/>
      <w:lvlText w:val="-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 w15:restartNumberingAfterBreak="0">
    <w:nsid w:val="43D34A86"/>
    <w:multiLevelType w:val="hybridMultilevel"/>
    <w:tmpl w:val="5F887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D1EAB"/>
    <w:multiLevelType w:val="hybridMultilevel"/>
    <w:tmpl w:val="8E70CBFC"/>
    <w:lvl w:ilvl="0" w:tplc="3648DAF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F2231"/>
    <w:multiLevelType w:val="hybridMultilevel"/>
    <w:tmpl w:val="78E2FC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75B56"/>
    <w:multiLevelType w:val="hybridMultilevel"/>
    <w:tmpl w:val="8B9E9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4770C"/>
    <w:multiLevelType w:val="hybridMultilevel"/>
    <w:tmpl w:val="543C17CA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03B"/>
    <w:multiLevelType w:val="hybridMultilevel"/>
    <w:tmpl w:val="10CA81C0"/>
    <w:lvl w:ilvl="0" w:tplc="14C2964C">
      <w:start w:val="1"/>
      <w:numFmt w:val="bullet"/>
      <w:lvlText w:val="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5112DB"/>
    <w:multiLevelType w:val="hybridMultilevel"/>
    <w:tmpl w:val="3A5EBC14"/>
    <w:lvl w:ilvl="0" w:tplc="35DE0A4C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3C42FE"/>
    <w:multiLevelType w:val="hybridMultilevel"/>
    <w:tmpl w:val="80F6C498"/>
    <w:lvl w:ilvl="0" w:tplc="609EF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7797A"/>
    <w:multiLevelType w:val="hybridMultilevel"/>
    <w:tmpl w:val="8326E0A2"/>
    <w:lvl w:ilvl="0" w:tplc="35DE0A4C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8554C"/>
    <w:multiLevelType w:val="hybridMultilevel"/>
    <w:tmpl w:val="7B1A1998"/>
    <w:lvl w:ilvl="0" w:tplc="E15E90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2408"/>
    <w:multiLevelType w:val="hybridMultilevel"/>
    <w:tmpl w:val="6256FC62"/>
    <w:lvl w:ilvl="0" w:tplc="C696021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1705170">
    <w:abstractNumId w:val="11"/>
  </w:num>
  <w:num w:numId="2" w16cid:durableId="1264024417">
    <w:abstractNumId w:val="9"/>
  </w:num>
  <w:num w:numId="3" w16cid:durableId="1460688311">
    <w:abstractNumId w:val="10"/>
  </w:num>
  <w:num w:numId="4" w16cid:durableId="2008359441">
    <w:abstractNumId w:val="0"/>
  </w:num>
  <w:num w:numId="5" w16cid:durableId="990135781">
    <w:abstractNumId w:val="5"/>
  </w:num>
  <w:num w:numId="6" w16cid:durableId="1925334971">
    <w:abstractNumId w:val="14"/>
  </w:num>
  <w:num w:numId="7" w16cid:durableId="2141141664">
    <w:abstractNumId w:val="15"/>
  </w:num>
  <w:num w:numId="8" w16cid:durableId="828715440">
    <w:abstractNumId w:val="16"/>
  </w:num>
  <w:num w:numId="9" w16cid:durableId="638534338">
    <w:abstractNumId w:val="18"/>
  </w:num>
  <w:num w:numId="10" w16cid:durableId="1447507063">
    <w:abstractNumId w:val="13"/>
  </w:num>
  <w:num w:numId="11" w16cid:durableId="1580597779">
    <w:abstractNumId w:val="4"/>
  </w:num>
  <w:num w:numId="12" w16cid:durableId="1133476696">
    <w:abstractNumId w:val="2"/>
  </w:num>
  <w:num w:numId="13" w16cid:durableId="346299086">
    <w:abstractNumId w:val="17"/>
  </w:num>
  <w:num w:numId="14" w16cid:durableId="78871450">
    <w:abstractNumId w:val="3"/>
  </w:num>
  <w:num w:numId="15" w16cid:durableId="220798557">
    <w:abstractNumId w:val="12"/>
  </w:num>
  <w:num w:numId="16" w16cid:durableId="1162237288">
    <w:abstractNumId w:val="1"/>
  </w:num>
  <w:num w:numId="17" w16cid:durableId="193350738">
    <w:abstractNumId w:val="7"/>
  </w:num>
  <w:num w:numId="18" w16cid:durableId="2096169458">
    <w:abstractNumId w:val="19"/>
  </w:num>
  <w:num w:numId="19" w16cid:durableId="129979923">
    <w:abstractNumId w:val="6"/>
  </w:num>
  <w:num w:numId="20" w16cid:durableId="620307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F8"/>
    <w:rsid w:val="0002234B"/>
    <w:rsid w:val="00037001"/>
    <w:rsid w:val="000438E4"/>
    <w:rsid w:val="00047976"/>
    <w:rsid w:val="0005209F"/>
    <w:rsid w:val="000615BB"/>
    <w:rsid w:val="00063B0C"/>
    <w:rsid w:val="00077805"/>
    <w:rsid w:val="000925C2"/>
    <w:rsid w:val="00094979"/>
    <w:rsid w:val="000B1396"/>
    <w:rsid w:val="000B3132"/>
    <w:rsid w:val="000C53EA"/>
    <w:rsid w:val="000D41FC"/>
    <w:rsid w:val="000F382D"/>
    <w:rsid w:val="000F782F"/>
    <w:rsid w:val="001143C1"/>
    <w:rsid w:val="0011650A"/>
    <w:rsid w:val="00116740"/>
    <w:rsid w:val="0012504F"/>
    <w:rsid w:val="001306DE"/>
    <w:rsid w:val="001328D4"/>
    <w:rsid w:val="00135912"/>
    <w:rsid w:val="0014245F"/>
    <w:rsid w:val="00147CDE"/>
    <w:rsid w:val="00164701"/>
    <w:rsid w:val="0016520F"/>
    <w:rsid w:val="0018200D"/>
    <w:rsid w:val="001916BE"/>
    <w:rsid w:val="00197B1D"/>
    <w:rsid w:val="001D41D2"/>
    <w:rsid w:val="001D5845"/>
    <w:rsid w:val="00220860"/>
    <w:rsid w:val="00235CF7"/>
    <w:rsid w:val="00241CF9"/>
    <w:rsid w:val="00242509"/>
    <w:rsid w:val="00245A2E"/>
    <w:rsid w:val="00260358"/>
    <w:rsid w:val="00271DE6"/>
    <w:rsid w:val="002765C2"/>
    <w:rsid w:val="00283170"/>
    <w:rsid w:val="002877F4"/>
    <w:rsid w:val="00290087"/>
    <w:rsid w:val="002A4C47"/>
    <w:rsid w:val="002B7418"/>
    <w:rsid w:val="002D101E"/>
    <w:rsid w:val="002E396A"/>
    <w:rsid w:val="002F069A"/>
    <w:rsid w:val="002F38B5"/>
    <w:rsid w:val="003005D9"/>
    <w:rsid w:val="00310998"/>
    <w:rsid w:val="003339E7"/>
    <w:rsid w:val="0037430B"/>
    <w:rsid w:val="00390A07"/>
    <w:rsid w:val="003D0845"/>
    <w:rsid w:val="003F6711"/>
    <w:rsid w:val="00403EE6"/>
    <w:rsid w:val="004209DF"/>
    <w:rsid w:val="00437978"/>
    <w:rsid w:val="0044134D"/>
    <w:rsid w:val="00447BE8"/>
    <w:rsid w:val="00460C88"/>
    <w:rsid w:val="004B7181"/>
    <w:rsid w:val="004B77E8"/>
    <w:rsid w:val="004C2996"/>
    <w:rsid w:val="005218B8"/>
    <w:rsid w:val="00527139"/>
    <w:rsid w:val="00547D33"/>
    <w:rsid w:val="00552949"/>
    <w:rsid w:val="005660F6"/>
    <w:rsid w:val="005C1216"/>
    <w:rsid w:val="005E4F43"/>
    <w:rsid w:val="005F42ED"/>
    <w:rsid w:val="005F7DEF"/>
    <w:rsid w:val="0060359B"/>
    <w:rsid w:val="0061007B"/>
    <w:rsid w:val="00613065"/>
    <w:rsid w:val="00613D41"/>
    <w:rsid w:val="006204E7"/>
    <w:rsid w:val="00644471"/>
    <w:rsid w:val="00650F31"/>
    <w:rsid w:val="006510CC"/>
    <w:rsid w:val="00652674"/>
    <w:rsid w:val="006674AF"/>
    <w:rsid w:val="00681E69"/>
    <w:rsid w:val="00684A4A"/>
    <w:rsid w:val="00697676"/>
    <w:rsid w:val="006A61F8"/>
    <w:rsid w:val="006B4DF2"/>
    <w:rsid w:val="006B7C50"/>
    <w:rsid w:val="006C1CBD"/>
    <w:rsid w:val="006D323D"/>
    <w:rsid w:val="006E57BE"/>
    <w:rsid w:val="006F59DF"/>
    <w:rsid w:val="00713D47"/>
    <w:rsid w:val="00715CF6"/>
    <w:rsid w:val="00762A54"/>
    <w:rsid w:val="007B00B8"/>
    <w:rsid w:val="007E16D9"/>
    <w:rsid w:val="007E30C8"/>
    <w:rsid w:val="007E5F4A"/>
    <w:rsid w:val="007E649C"/>
    <w:rsid w:val="00800517"/>
    <w:rsid w:val="00801622"/>
    <w:rsid w:val="0083278D"/>
    <w:rsid w:val="0084485F"/>
    <w:rsid w:val="00850ED5"/>
    <w:rsid w:val="00862F23"/>
    <w:rsid w:val="008800C7"/>
    <w:rsid w:val="00885431"/>
    <w:rsid w:val="00892A5A"/>
    <w:rsid w:val="00895744"/>
    <w:rsid w:val="00897BCD"/>
    <w:rsid w:val="008A68AE"/>
    <w:rsid w:val="008A7FAD"/>
    <w:rsid w:val="008E7CA4"/>
    <w:rsid w:val="008F0A3C"/>
    <w:rsid w:val="00903D9E"/>
    <w:rsid w:val="009103C4"/>
    <w:rsid w:val="009277DD"/>
    <w:rsid w:val="009403CB"/>
    <w:rsid w:val="009408E8"/>
    <w:rsid w:val="00943ED3"/>
    <w:rsid w:val="009524B1"/>
    <w:rsid w:val="00980F5A"/>
    <w:rsid w:val="0099111A"/>
    <w:rsid w:val="00994C99"/>
    <w:rsid w:val="00995AA6"/>
    <w:rsid w:val="009A1DC4"/>
    <w:rsid w:val="009B1273"/>
    <w:rsid w:val="009B3C78"/>
    <w:rsid w:val="009C2E39"/>
    <w:rsid w:val="009C6EF8"/>
    <w:rsid w:val="009D5A1D"/>
    <w:rsid w:val="00A10D2B"/>
    <w:rsid w:val="00A12A62"/>
    <w:rsid w:val="00A21B80"/>
    <w:rsid w:val="00A3092F"/>
    <w:rsid w:val="00A35F3E"/>
    <w:rsid w:val="00A36DBF"/>
    <w:rsid w:val="00A4373C"/>
    <w:rsid w:val="00A4485F"/>
    <w:rsid w:val="00A46C8A"/>
    <w:rsid w:val="00A57D93"/>
    <w:rsid w:val="00A71688"/>
    <w:rsid w:val="00A81345"/>
    <w:rsid w:val="00A9073D"/>
    <w:rsid w:val="00AB3866"/>
    <w:rsid w:val="00AE2D75"/>
    <w:rsid w:val="00AF56B9"/>
    <w:rsid w:val="00B00E08"/>
    <w:rsid w:val="00B0723B"/>
    <w:rsid w:val="00B33513"/>
    <w:rsid w:val="00B376D1"/>
    <w:rsid w:val="00B432F2"/>
    <w:rsid w:val="00B44924"/>
    <w:rsid w:val="00B45B0E"/>
    <w:rsid w:val="00B569B0"/>
    <w:rsid w:val="00B6229D"/>
    <w:rsid w:val="00B6493E"/>
    <w:rsid w:val="00B86FC5"/>
    <w:rsid w:val="00B94A2E"/>
    <w:rsid w:val="00BC585D"/>
    <w:rsid w:val="00BC6DAA"/>
    <w:rsid w:val="00BE2174"/>
    <w:rsid w:val="00C217FC"/>
    <w:rsid w:val="00C2493F"/>
    <w:rsid w:val="00C34D9E"/>
    <w:rsid w:val="00C507E7"/>
    <w:rsid w:val="00C5262F"/>
    <w:rsid w:val="00C64FB6"/>
    <w:rsid w:val="00C671BC"/>
    <w:rsid w:val="00C73097"/>
    <w:rsid w:val="00C77999"/>
    <w:rsid w:val="00C77B52"/>
    <w:rsid w:val="00CB38C5"/>
    <w:rsid w:val="00CD04DE"/>
    <w:rsid w:val="00CF07B8"/>
    <w:rsid w:val="00D007AD"/>
    <w:rsid w:val="00D268DD"/>
    <w:rsid w:val="00D43DBB"/>
    <w:rsid w:val="00D523E8"/>
    <w:rsid w:val="00D630E4"/>
    <w:rsid w:val="00D67A24"/>
    <w:rsid w:val="00DB2C6B"/>
    <w:rsid w:val="00DD0C11"/>
    <w:rsid w:val="00DD4875"/>
    <w:rsid w:val="00DD5A07"/>
    <w:rsid w:val="00DF6CFE"/>
    <w:rsid w:val="00DF7E44"/>
    <w:rsid w:val="00E0271C"/>
    <w:rsid w:val="00E035FE"/>
    <w:rsid w:val="00E0413D"/>
    <w:rsid w:val="00E108C9"/>
    <w:rsid w:val="00E1346B"/>
    <w:rsid w:val="00E16EFF"/>
    <w:rsid w:val="00E22113"/>
    <w:rsid w:val="00E23F07"/>
    <w:rsid w:val="00E258F4"/>
    <w:rsid w:val="00E342EC"/>
    <w:rsid w:val="00E3675B"/>
    <w:rsid w:val="00E67078"/>
    <w:rsid w:val="00E71049"/>
    <w:rsid w:val="00E71187"/>
    <w:rsid w:val="00E90C79"/>
    <w:rsid w:val="00E92E4F"/>
    <w:rsid w:val="00EB64B3"/>
    <w:rsid w:val="00EC14A1"/>
    <w:rsid w:val="00ED6AEC"/>
    <w:rsid w:val="00ED7FB5"/>
    <w:rsid w:val="00EF01B6"/>
    <w:rsid w:val="00F033AA"/>
    <w:rsid w:val="00F279C7"/>
    <w:rsid w:val="00F3303C"/>
    <w:rsid w:val="00F71185"/>
    <w:rsid w:val="00F72AA2"/>
    <w:rsid w:val="00F879F5"/>
    <w:rsid w:val="00F87ED5"/>
    <w:rsid w:val="00F910FD"/>
    <w:rsid w:val="00F937DC"/>
    <w:rsid w:val="00F95585"/>
    <w:rsid w:val="00F97FC4"/>
    <w:rsid w:val="00FA4545"/>
    <w:rsid w:val="00FA46C6"/>
    <w:rsid w:val="00FC0E2C"/>
    <w:rsid w:val="00FC597C"/>
    <w:rsid w:val="00FC6067"/>
    <w:rsid w:val="00FE1943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B33CB"/>
  <w15:chartTrackingRefBased/>
  <w15:docId w15:val="{DEDB5E07-71FE-4600-9921-C7845E81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545"/>
    <w:pPr>
      <w:ind w:left="720"/>
      <w:contextualSpacing/>
    </w:pPr>
  </w:style>
  <w:style w:type="paragraph" w:customStyle="1" w:styleId="Default">
    <w:name w:val="Default"/>
    <w:rsid w:val="00FA45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0F5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2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93F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8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Titolodellibro">
    <w:name w:val="Book Title"/>
    <w:basedOn w:val="Carpredefinitoparagrafo"/>
    <w:uiPriority w:val="33"/>
    <w:qFormat/>
    <w:rsid w:val="00063B0C"/>
    <w:rPr>
      <w:b/>
      <w:bCs/>
      <w:i/>
      <w:iC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64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01"/>
  </w:style>
  <w:style w:type="paragraph" w:styleId="Pidipagina">
    <w:name w:val="footer"/>
    <w:basedOn w:val="Normale"/>
    <w:link w:val="PidipaginaCarattere"/>
    <w:uiPriority w:val="99"/>
    <w:unhideWhenUsed/>
    <w:rsid w:val="00164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337c0-354a-48d1-a0f4-f4a0893ea552" xsi:nil="true"/>
    <lcf76f155ced4ddcb4097134ff3c332f xmlns="3c3ae488-dc35-4582-b364-01fbdbec980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16DF58E6B1BD4ABC92CC8066028AAE" ma:contentTypeVersion="12" ma:contentTypeDescription="Creare un nuovo documento." ma:contentTypeScope="" ma:versionID="d03d337ac503facf06926e99185d3484">
  <xsd:schema xmlns:xsd="http://www.w3.org/2001/XMLSchema" xmlns:xs="http://www.w3.org/2001/XMLSchema" xmlns:p="http://schemas.microsoft.com/office/2006/metadata/properties" xmlns:ns2="3c3ae488-dc35-4582-b364-01fbdbec980a" xmlns:ns3="461337c0-354a-48d1-a0f4-f4a0893ea552" targetNamespace="http://schemas.microsoft.com/office/2006/metadata/properties" ma:root="true" ma:fieldsID="0e7058fb63c2bf536cf30bb27060cee0" ns2:_="" ns3:_="">
    <xsd:import namespace="3c3ae488-dc35-4582-b364-01fbdbec980a"/>
    <xsd:import namespace="461337c0-354a-48d1-a0f4-f4a0893ea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e488-dc35-4582-b364-01fbdbec9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cea1100e-9af7-48f8-8e15-1a442e44e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37c0-354a-48d1-a0f4-f4a0893ea5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9d700ee-eb20-4a4f-be11-5a9605f9c4e5}" ma:internalName="TaxCatchAll" ma:showField="CatchAllData" ma:web="461337c0-354a-48d1-a0f4-f4a0893ea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A2F2F-F460-42F9-AE03-6825B8A41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E6695-1B39-4D8C-BEE1-AB5743BD717E}">
  <ds:schemaRefs>
    <ds:schemaRef ds:uri="http://schemas.microsoft.com/office/2006/metadata/properties"/>
    <ds:schemaRef ds:uri="http://schemas.microsoft.com/office/infopath/2007/PartnerControls"/>
    <ds:schemaRef ds:uri="461337c0-354a-48d1-a0f4-f4a0893ea552"/>
    <ds:schemaRef ds:uri="3c3ae488-dc35-4582-b364-01fbdbec980a"/>
  </ds:schemaRefs>
</ds:datastoreItem>
</file>

<file path=customXml/itemProps3.xml><?xml version="1.0" encoding="utf-8"?>
<ds:datastoreItem xmlns:ds="http://schemas.openxmlformats.org/officeDocument/2006/customXml" ds:itemID="{46741F74-1EDB-4780-ACFB-6343E4936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1ABD1-CC77-41A0-B6CE-C55BC1DD3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ae488-dc35-4582-b364-01fbdbec980a"/>
    <ds:schemaRef ds:uri="461337c0-354a-48d1-a0f4-f4a0893ea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Olivotto</dc:creator>
  <cp:keywords/>
  <dc:description/>
  <cp:lastModifiedBy>Servizio CED</cp:lastModifiedBy>
  <cp:revision>2</cp:revision>
  <cp:lastPrinted>2022-03-28T07:29:00Z</cp:lastPrinted>
  <dcterms:created xsi:type="dcterms:W3CDTF">2026-04-23T11:27:00Z</dcterms:created>
  <dcterms:modified xsi:type="dcterms:W3CDTF">2026-04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DF58E6B1BD4ABC92CC8066028AAE</vt:lpwstr>
  </property>
  <property fmtid="{D5CDD505-2E9C-101B-9397-08002B2CF9AE}" pid="3" name="Order">
    <vt:r8>149443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